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1C0ABF">
            <w:pPr>
              <w:rPr>
                <w:lang w:val="en-US"/>
              </w:rPr>
            </w:pPr>
            <w:r>
              <w:t>2</w:t>
            </w:r>
            <w:r w:rsidR="00DC77A5"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4E4C29" w:rsidP="005856A3">
      <w:pPr>
        <w:ind w:right="15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5E39A6" w:rsidRDefault="005E39A6" w:rsidP="005856A3">
      <w:pPr>
        <w:ind w:right="152"/>
        <w:jc w:val="both"/>
      </w:pPr>
    </w:p>
    <w:p w:rsidR="005856A3" w:rsidRDefault="00981C2F" w:rsidP="005856A3">
      <w:pPr>
        <w:ind w:right="152"/>
        <w:jc w:val="both"/>
      </w:pPr>
      <w:r>
        <w:t>О внесении изменени</w:t>
      </w:r>
      <w:r w:rsidR="00191D53">
        <w:t>й</w:t>
      </w:r>
      <w:r w:rsidR="005856A3">
        <w:t xml:space="preserve"> в постановление администрации </w:t>
      </w:r>
    </w:p>
    <w:p w:rsidR="005856A3" w:rsidRDefault="005856A3" w:rsidP="005856A3">
      <w:pPr>
        <w:ind w:right="152"/>
        <w:jc w:val="both"/>
      </w:pPr>
      <w:r>
        <w:t xml:space="preserve">Октябрьского района от 19.11.2018 № </w:t>
      </w:r>
      <w:r w:rsidR="001C30C3">
        <w:t>2588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FC3A5A" w:rsidRDefault="00997083" w:rsidP="00FC3A5A">
      <w:pPr>
        <w:tabs>
          <w:tab w:val="left" w:pos="851"/>
        </w:tabs>
        <w:ind w:firstLine="709"/>
        <w:jc w:val="both"/>
        <w:rPr>
          <w:bCs/>
        </w:rPr>
      </w:pPr>
      <w:r w:rsidRPr="00E05A17">
        <w:t>В соответствии с решени</w:t>
      </w:r>
      <w:r>
        <w:t xml:space="preserve">ем Думы Октябрьского </w:t>
      </w:r>
      <w:r w:rsidRPr="00202900">
        <w:t xml:space="preserve">района </w:t>
      </w:r>
      <w:r w:rsidR="00772FB6" w:rsidRPr="00972036">
        <w:t xml:space="preserve">от </w:t>
      </w:r>
      <w:r w:rsidR="00800A38">
        <w:t>21</w:t>
      </w:r>
      <w:r w:rsidR="00933F1A">
        <w:t>.</w:t>
      </w:r>
      <w:r w:rsidR="00800A38">
        <w:t>11</w:t>
      </w:r>
      <w:r w:rsidR="00933F1A">
        <w:t>.2022</w:t>
      </w:r>
      <w:r w:rsidR="00772FB6" w:rsidRPr="00972036">
        <w:t xml:space="preserve"> № </w:t>
      </w:r>
      <w:r w:rsidR="00800A38">
        <w:t>823</w:t>
      </w:r>
      <w:r w:rsidR="00772FB6">
        <w:t xml:space="preserve"> </w:t>
      </w:r>
      <w:r w:rsidR="00FC3A5A" w:rsidRPr="00FC3A5A">
        <w:t xml:space="preserve">                       </w:t>
      </w:r>
      <w:proofErr w:type="gramStart"/>
      <w:r w:rsidR="00FC3A5A" w:rsidRPr="00FC3A5A">
        <w:t xml:space="preserve">   </w:t>
      </w:r>
      <w:r w:rsidR="00772FB6" w:rsidRPr="00972036">
        <w:t>«</w:t>
      </w:r>
      <w:proofErr w:type="gramEnd"/>
      <w:r w:rsidR="00772FB6" w:rsidRPr="00972036">
        <w:t xml:space="preserve">О внесении изменений в решение </w:t>
      </w:r>
      <w:r w:rsidR="00772FB6" w:rsidRPr="00740910">
        <w:t xml:space="preserve">Думы Октябрьского района от 03.12.2021 № 712 </w:t>
      </w:r>
      <w:r w:rsidR="00FC3A5A" w:rsidRPr="00FC3A5A">
        <w:t xml:space="preserve">                       </w:t>
      </w:r>
      <w:r w:rsidR="00772FB6" w:rsidRPr="00740910">
        <w:t>«О бюджете муниципального образования Октябрьский район на 2022 год и на пла</w:t>
      </w:r>
      <w:r w:rsidR="0019569F">
        <w:t>новый период 2023 и 2024 годов»:</w:t>
      </w:r>
    </w:p>
    <w:p w:rsidR="001431C7" w:rsidRPr="00FC3A5A" w:rsidRDefault="001431C7" w:rsidP="00FC3A5A">
      <w:pPr>
        <w:tabs>
          <w:tab w:val="left" w:pos="851"/>
        </w:tabs>
        <w:ind w:firstLine="709"/>
        <w:jc w:val="both"/>
        <w:rPr>
          <w:bCs/>
        </w:rPr>
      </w:pPr>
      <w:r w:rsidRPr="00740910">
        <w:t>1. Внести в приложение к постановлению администрации Октябрьского района                    от 19.11.2018 № 2588 «Об утверждении муниципальной</w:t>
      </w:r>
      <w:r>
        <w:t xml:space="preserve"> программы «Управление муниципальной собственностью в муниципальном образо</w:t>
      </w:r>
      <w:r w:rsidR="00FC3A5A">
        <w:t xml:space="preserve">вании Октябрьский район» (далее – </w:t>
      </w:r>
      <w:r>
        <w:t>Программа) следующие изменения:</w:t>
      </w:r>
    </w:p>
    <w:p w:rsidR="00201F23" w:rsidRDefault="00F1103E" w:rsidP="00201F23">
      <w:pPr>
        <w:autoSpaceDE w:val="0"/>
        <w:autoSpaceDN w:val="0"/>
        <w:adjustRightInd w:val="0"/>
        <w:ind w:firstLine="708"/>
        <w:jc w:val="both"/>
      </w:pPr>
      <w:r w:rsidRPr="00F1103E">
        <w:t xml:space="preserve">1.1. </w:t>
      </w:r>
      <w:r w:rsidR="00201F23">
        <w:t>Паспорт П</w:t>
      </w:r>
      <w:r w:rsidR="00201F23" w:rsidRPr="00C34D7B">
        <w:t>рограммы</w:t>
      </w:r>
      <w:r w:rsidR="00201F23">
        <w:t xml:space="preserve"> изложить в новой редакции, согласно приложению № 1 </w:t>
      </w:r>
    </w:p>
    <w:p w:rsidR="009B0896" w:rsidRPr="00F1103E" w:rsidRDefault="001E5B1C" w:rsidP="00201F23">
      <w:pPr>
        <w:autoSpaceDE w:val="0"/>
        <w:autoSpaceDN w:val="0"/>
        <w:adjustRightInd w:val="0"/>
        <w:ind w:firstLine="708"/>
        <w:jc w:val="both"/>
      </w:pPr>
      <w:r>
        <w:t xml:space="preserve">1.2. Таблицу 1 Программы изложить в новой редакции, согласно приложению № </w:t>
      </w:r>
      <w:r w:rsidR="00201F23">
        <w:t>2</w:t>
      </w:r>
      <w:r>
        <w:t>.</w:t>
      </w:r>
    </w:p>
    <w:p w:rsidR="001431C7" w:rsidRPr="00542141" w:rsidRDefault="001431C7" w:rsidP="002A1FC0">
      <w:pPr>
        <w:widowControl w:val="0"/>
        <w:ind w:firstLine="709"/>
        <w:jc w:val="both"/>
      </w:pPr>
      <w:r w:rsidRPr="00542141">
        <w:t>1.</w:t>
      </w:r>
      <w:r w:rsidR="00F63D80">
        <w:t>3</w:t>
      </w:r>
      <w:r w:rsidRPr="00542141">
        <w:t xml:space="preserve">. Таблицу </w:t>
      </w:r>
      <w:r w:rsidR="001E5B1C" w:rsidRPr="00542141">
        <w:t>4</w:t>
      </w:r>
      <w:r w:rsidRPr="00542141">
        <w:t xml:space="preserve"> Программы изложить в новой редакции, согласно приложению</w:t>
      </w:r>
      <w:r w:rsidR="001E5B1C" w:rsidRPr="00542141">
        <w:t xml:space="preserve"> № </w:t>
      </w:r>
      <w:r w:rsidR="00201F23">
        <w:t>3</w:t>
      </w:r>
      <w:r w:rsidRPr="00542141">
        <w:t>.</w:t>
      </w:r>
    </w:p>
    <w:p w:rsidR="004C5FE7" w:rsidRDefault="005856A3" w:rsidP="002A1FC0">
      <w:pPr>
        <w:autoSpaceDE w:val="0"/>
        <w:autoSpaceDN w:val="0"/>
        <w:adjustRightInd w:val="0"/>
        <w:ind w:right="1" w:firstLine="709"/>
        <w:jc w:val="both"/>
      </w:pPr>
      <w:r w:rsidRPr="00542141">
        <w:t xml:space="preserve">2. </w:t>
      </w:r>
      <w:r w:rsidR="004C5FE7" w:rsidRPr="00542141">
        <w:t>Опубликовать постановление в официальном сетевом издании «</w:t>
      </w:r>
      <w:proofErr w:type="spellStart"/>
      <w:r w:rsidR="004C5FE7" w:rsidRPr="00542141">
        <w:t>октвести</w:t>
      </w:r>
      <w:r w:rsidR="004C5FE7" w:rsidRPr="00AA02E4">
        <w:t>.ру</w:t>
      </w:r>
      <w:proofErr w:type="spellEnd"/>
      <w:r w:rsidR="004C5FE7" w:rsidRPr="00AA02E4">
        <w:t>»</w:t>
      </w:r>
      <w:r w:rsidR="004C5FE7">
        <w:t xml:space="preserve"> </w:t>
      </w:r>
      <w:r w:rsidR="009D7C27">
        <w:t xml:space="preserve">                    </w:t>
      </w:r>
      <w:r w:rsidR="004C5FE7" w:rsidRPr="00B30E9D">
        <w:t xml:space="preserve">и разместить на официальном </w:t>
      </w:r>
      <w:r w:rsidR="004C5FE7">
        <w:t>веб-</w:t>
      </w:r>
      <w:r w:rsidR="004C5FE7" w:rsidRPr="00B30E9D">
        <w:t>сайте Октябрьского района</w:t>
      </w:r>
      <w:r w:rsidR="004C5FE7" w:rsidRPr="00AA02E4">
        <w:t>.</w:t>
      </w:r>
    </w:p>
    <w:p w:rsidR="009D7C27" w:rsidRDefault="00997083" w:rsidP="002A1FC0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3</w:t>
      </w:r>
      <w:r w:rsidR="004C5FE7">
        <w:t xml:space="preserve">. </w:t>
      </w:r>
      <w:r w:rsidR="001C30C3" w:rsidRPr="00A514CF">
        <w:rPr>
          <w:color w:val="000000"/>
        </w:rPr>
        <w:t xml:space="preserve">Контроль за выполнением </w:t>
      </w:r>
      <w:r w:rsidR="001C30C3" w:rsidRPr="0033391D">
        <w:rPr>
          <w:color w:val="000000"/>
        </w:rPr>
        <w:t xml:space="preserve">постановления </w:t>
      </w:r>
      <w:r w:rsidR="001C30C3" w:rsidRPr="00D227B2">
        <w:rPr>
          <w:color w:val="000000"/>
        </w:rPr>
        <w:t xml:space="preserve">возложить </w:t>
      </w:r>
      <w:r w:rsidR="000F2304">
        <w:rPr>
          <w:color w:val="000000"/>
        </w:rPr>
        <w:t xml:space="preserve">на </w:t>
      </w:r>
      <w:r w:rsidR="001C30C3" w:rsidRPr="00D227B2">
        <w:rPr>
          <w:color w:val="000000"/>
        </w:rPr>
        <w:t>заместителя главы Октябрьского района</w:t>
      </w:r>
      <w:r w:rsidR="001C30C3" w:rsidRPr="0033391D">
        <w:rPr>
          <w:color w:val="000000"/>
        </w:rPr>
        <w:t xml:space="preserve"> </w:t>
      </w:r>
      <w:r w:rsidR="001C30C3" w:rsidRPr="0033391D">
        <w:t>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 w:rsidR="001C30C3">
        <w:t xml:space="preserve"> Хомицкого В.М</w:t>
      </w:r>
      <w:r w:rsidR="001C30C3" w:rsidRPr="00A514CF">
        <w:rPr>
          <w:bCs/>
          <w:iCs/>
        </w:rPr>
        <w:t>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577EC2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   </w:t>
      </w:r>
      <w:r w:rsidR="00273561" w:rsidRPr="00273561">
        <w:t xml:space="preserve">  </w:t>
      </w:r>
      <w:r w:rsidR="009D7C27">
        <w:t xml:space="preserve">   </w:t>
      </w:r>
      <w:r w:rsidR="00981C2F">
        <w:t xml:space="preserve"> </w:t>
      </w:r>
      <w:r w:rsidR="00C17E98">
        <w:t xml:space="preserve">  </w:t>
      </w:r>
      <w:r>
        <w:t xml:space="preserve">С.В. </w:t>
      </w:r>
      <w:proofErr w:type="spellStart"/>
      <w:r>
        <w:t>Заплатин</w:t>
      </w:r>
      <w:proofErr w:type="spellEnd"/>
    </w:p>
    <w:p w:rsidR="00577EC2" w:rsidRDefault="00577EC2" w:rsidP="00577EC2">
      <w:pPr>
        <w:tabs>
          <w:tab w:val="left" w:pos="851"/>
        </w:tabs>
        <w:jc w:val="both"/>
      </w:pPr>
    </w:p>
    <w:p w:rsidR="001852C7" w:rsidRDefault="001852C7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201F23" w:rsidRPr="004E4C29" w:rsidRDefault="00201F23" w:rsidP="004E4C29">
      <w:pPr>
        <w:sectPr w:rsidR="00201F23" w:rsidRPr="004E4C29" w:rsidSect="00C17E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01F23" w:rsidRPr="00C910DF" w:rsidRDefault="00201F23" w:rsidP="00201F23">
      <w:pPr>
        <w:tabs>
          <w:tab w:val="left" w:pos="9355"/>
        </w:tabs>
        <w:spacing w:line="240" w:lineRule="exact"/>
        <w:ind w:right="-5"/>
        <w:jc w:val="right"/>
      </w:pPr>
      <w:r w:rsidRPr="00C910DF">
        <w:lastRenderedPageBreak/>
        <w:t>Приложение</w:t>
      </w:r>
      <w:r>
        <w:t xml:space="preserve"> № 1</w:t>
      </w:r>
    </w:p>
    <w:p w:rsidR="00201F23" w:rsidRPr="00C910DF" w:rsidRDefault="00201F23" w:rsidP="00201F23">
      <w:pPr>
        <w:jc w:val="right"/>
      </w:pPr>
      <w:proofErr w:type="gramStart"/>
      <w:r w:rsidRPr="00C910DF">
        <w:t>к</w:t>
      </w:r>
      <w:proofErr w:type="gramEnd"/>
      <w:r w:rsidRPr="00C910DF">
        <w:t xml:space="preserve"> постановлению администрации Октябрьского района </w:t>
      </w:r>
    </w:p>
    <w:p w:rsidR="00201F23" w:rsidRDefault="00201F23" w:rsidP="00201F23">
      <w:pPr>
        <w:jc w:val="right"/>
      </w:pPr>
      <w:proofErr w:type="gramStart"/>
      <w:r w:rsidRPr="00C910DF">
        <w:t>от</w:t>
      </w:r>
      <w:proofErr w:type="gramEnd"/>
      <w:r w:rsidRPr="00C910DF">
        <w:t xml:space="preserve"> «____»____________202</w:t>
      </w:r>
      <w:r>
        <w:t>2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201F23" w:rsidRDefault="00201F23" w:rsidP="001C30C3">
      <w:pPr>
        <w:jc w:val="right"/>
      </w:pPr>
    </w:p>
    <w:p w:rsidR="00201F23" w:rsidRPr="003D45EA" w:rsidRDefault="00201F23" w:rsidP="00201F23">
      <w:pPr>
        <w:jc w:val="center"/>
        <w:rPr>
          <w:i/>
        </w:rPr>
      </w:pPr>
    </w:p>
    <w:p w:rsidR="00201F23" w:rsidRDefault="0063544A" w:rsidP="00201F23">
      <w:pPr>
        <w:ind w:left="600" w:hanging="33"/>
        <w:jc w:val="center"/>
      </w:pPr>
      <w:r>
        <w:t>«</w:t>
      </w:r>
      <w:r w:rsidR="00201F23" w:rsidRPr="003D45EA">
        <w:t>Паспорт муниципальной программы</w:t>
      </w:r>
    </w:p>
    <w:p w:rsidR="0063544A" w:rsidRPr="003D45EA" w:rsidRDefault="0063544A" w:rsidP="00201F23">
      <w:pPr>
        <w:ind w:left="600" w:hanging="33"/>
        <w:jc w:val="center"/>
      </w:pPr>
    </w:p>
    <w:tbl>
      <w:tblPr>
        <w:tblW w:w="154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18"/>
        <w:gridCol w:w="680"/>
        <w:gridCol w:w="755"/>
        <w:gridCol w:w="1654"/>
        <w:gridCol w:w="1084"/>
        <w:gridCol w:w="476"/>
        <w:gridCol w:w="95"/>
        <w:gridCol w:w="897"/>
        <w:gridCol w:w="120"/>
        <w:gridCol w:w="919"/>
        <w:gridCol w:w="701"/>
        <w:gridCol w:w="6"/>
        <w:gridCol w:w="287"/>
        <w:gridCol w:w="992"/>
        <w:gridCol w:w="281"/>
        <w:gridCol w:w="656"/>
        <w:gridCol w:w="566"/>
        <w:gridCol w:w="897"/>
        <w:gridCol w:w="102"/>
        <w:gridCol w:w="201"/>
        <w:gridCol w:w="12"/>
        <w:gridCol w:w="24"/>
        <w:gridCol w:w="132"/>
        <w:gridCol w:w="1138"/>
      </w:tblGrid>
      <w:tr w:rsidR="00201F23" w:rsidRPr="00AA236B" w:rsidTr="0063544A">
        <w:trPr>
          <w:trHeight w:val="475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744" w:type="dxa"/>
            <w:gridSpan w:val="6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Управление муниципальной собственностью                 в муниципальном образовании Октябрьский район</w:t>
            </w:r>
          </w:p>
        </w:tc>
        <w:tc>
          <w:tcPr>
            <w:tcW w:w="6424" w:type="dxa"/>
            <w:gridSpan w:val="12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507" w:type="dxa"/>
            <w:gridSpan w:val="5"/>
          </w:tcPr>
          <w:p w:rsidR="00201F23" w:rsidRPr="00AA236B" w:rsidRDefault="00201F23" w:rsidP="00201F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AA236B">
              <w:rPr>
                <w:sz w:val="22"/>
                <w:szCs w:val="22"/>
              </w:rPr>
              <w:t xml:space="preserve"> – 2025 годы и на период до 2030 года</w:t>
            </w:r>
          </w:p>
        </w:tc>
      </w:tr>
      <w:tr w:rsidR="00201F23" w:rsidRPr="00AA236B" w:rsidTr="0063544A">
        <w:trPr>
          <w:trHeight w:val="464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Тип муниципальной программы </w:t>
            </w:r>
          </w:p>
        </w:tc>
        <w:tc>
          <w:tcPr>
            <w:tcW w:w="12675" w:type="dxa"/>
            <w:gridSpan w:val="23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Муниципальная программа </w:t>
            </w:r>
          </w:p>
        </w:tc>
      </w:tr>
      <w:tr w:rsidR="00201F23" w:rsidRPr="00AA236B" w:rsidTr="0063544A">
        <w:trPr>
          <w:trHeight w:val="728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2675" w:type="dxa"/>
            <w:gridSpan w:val="23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gramStart"/>
            <w:r w:rsidRPr="00AA236B">
              <w:rPr>
                <w:sz w:val="22"/>
                <w:szCs w:val="22"/>
              </w:rPr>
              <w:t>заместитель</w:t>
            </w:r>
            <w:proofErr w:type="gramEnd"/>
            <w:r w:rsidRPr="00AA236B">
              <w:rPr>
                <w:sz w:val="22"/>
                <w:szCs w:val="22"/>
              </w:rPr>
              <w:t xml:space="preserve"> главы Октябрьского района по вопросам муниципальной собственности, недропользования, председ</w:t>
            </w:r>
            <w:r>
              <w:rPr>
                <w:sz w:val="22"/>
                <w:szCs w:val="22"/>
              </w:rPr>
              <w:t>атель Комитета</w:t>
            </w:r>
            <w:r w:rsidRPr="00AA236B">
              <w:rPr>
                <w:sz w:val="22"/>
                <w:szCs w:val="22"/>
              </w:rPr>
              <w:t xml:space="preserve"> по управлению муниципальной собственностью администрации Октябрьского района</w:t>
            </w:r>
          </w:p>
        </w:tc>
      </w:tr>
      <w:tr w:rsidR="00201F23" w:rsidRPr="00AA236B" w:rsidTr="0063544A">
        <w:trPr>
          <w:trHeight w:val="520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ветственный исполнитель</w:t>
            </w:r>
          </w:p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gramStart"/>
            <w:r w:rsidRPr="00AA236B">
              <w:rPr>
                <w:sz w:val="22"/>
                <w:szCs w:val="22"/>
              </w:rPr>
              <w:t>муниципальной</w:t>
            </w:r>
            <w:proofErr w:type="gramEnd"/>
            <w:r w:rsidRPr="00AA236B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2675" w:type="dxa"/>
            <w:gridSpan w:val="23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Комитет по управлению муниципальной собственностью администрации Октябрьского района  </w:t>
            </w:r>
          </w:p>
        </w:tc>
      </w:tr>
      <w:tr w:rsidR="00201F23" w:rsidRPr="00AA236B" w:rsidTr="0063544A">
        <w:trPr>
          <w:trHeight w:val="500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2675" w:type="dxa"/>
            <w:gridSpan w:val="23"/>
          </w:tcPr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Октябрьского района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Управление жилищно-коммунального хозяйства и строительства администрации Октябрьского района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муниципального образования городское поселение Андра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Октябрьское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Талинка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Приобье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Сергино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Шеркалы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Перегребное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Унъюган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Малый Атлым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Администрация сельского поселения Карымкары (по согласованию); </w:t>
            </w:r>
          </w:p>
          <w:p w:rsidR="00201F23" w:rsidRPr="00AA236B" w:rsidRDefault="00201F23" w:rsidP="00F510A7">
            <w:pPr>
              <w:widowControl w:val="0"/>
              <w:tabs>
                <w:tab w:val="left" w:pos="29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Каменное (по согласованию).</w:t>
            </w:r>
          </w:p>
        </w:tc>
      </w:tr>
      <w:tr w:rsidR="00201F23" w:rsidRPr="00AA236B" w:rsidTr="0063544A">
        <w:trPr>
          <w:trHeight w:val="301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12675" w:type="dxa"/>
            <w:gridSpan w:val="23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A236B">
              <w:rPr>
                <w:sz w:val="22"/>
                <w:szCs w:val="22"/>
              </w:rPr>
              <w:t>отсутствует</w:t>
            </w:r>
            <w:proofErr w:type="gramEnd"/>
          </w:p>
        </w:tc>
      </w:tr>
      <w:tr w:rsidR="00201F23" w:rsidRPr="00AA236B" w:rsidTr="0063544A">
        <w:trPr>
          <w:trHeight w:val="446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12675" w:type="dxa"/>
            <w:gridSpan w:val="23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201F23" w:rsidRPr="00AA236B" w:rsidTr="0063544A">
        <w:trPr>
          <w:trHeight w:val="723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2675" w:type="dxa"/>
            <w:gridSpan w:val="23"/>
          </w:tcPr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1. Совершенствование системы управления муниципальной собственностью муниципального образования Октябрьский район.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. Обеспечение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3. Совершенствование инфраструктуры объектов муниципальной собственности.</w:t>
            </w:r>
          </w:p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4. Обеспечение эпидемиологического благополучия населения Октябрьского района.</w:t>
            </w:r>
          </w:p>
        </w:tc>
      </w:tr>
      <w:tr w:rsidR="00201F23" w:rsidRPr="00F63DF9" w:rsidTr="0063544A">
        <w:trPr>
          <w:trHeight w:val="438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Подпрограммы </w:t>
            </w:r>
            <w:r>
              <w:rPr>
                <w:sz w:val="22"/>
                <w:szCs w:val="22"/>
              </w:rPr>
              <w:t>или основные мероприятия</w:t>
            </w:r>
          </w:p>
        </w:tc>
        <w:tc>
          <w:tcPr>
            <w:tcW w:w="12675" w:type="dxa"/>
            <w:gridSpan w:val="23"/>
          </w:tcPr>
          <w:p w:rsidR="00201F23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D45EA">
              <w:rPr>
                <w:sz w:val="18"/>
                <w:szCs w:val="18"/>
              </w:rPr>
              <w:t xml:space="preserve"> </w:t>
            </w:r>
            <w:r w:rsidRPr="00F63DF9">
              <w:rPr>
                <w:sz w:val="22"/>
                <w:szCs w:val="22"/>
              </w:rPr>
              <w:t>Управление и распоряжение муниципальным имуществом муниципального образования Октябрьский район</w:t>
            </w:r>
            <w:r>
              <w:rPr>
                <w:sz w:val="22"/>
                <w:szCs w:val="22"/>
              </w:rPr>
              <w:t>.</w:t>
            </w:r>
          </w:p>
          <w:p w:rsidR="00201F23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63DF9">
              <w:rPr>
                <w:sz w:val="22"/>
                <w:szCs w:val="22"/>
              </w:rPr>
              <w:t>Управление и распоряжение земельными ресурсами.</w:t>
            </w:r>
          </w:p>
          <w:p w:rsidR="00201F23" w:rsidRPr="00F63DF9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F63DF9">
              <w:rPr>
                <w:sz w:val="22"/>
                <w:szCs w:val="22"/>
              </w:rPr>
              <w:t>Организация страховой защиты имущества муниципального образования Октябрьский район.</w:t>
            </w:r>
          </w:p>
          <w:p w:rsidR="00201F23" w:rsidRPr="00F63DF9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4. Организация материально-технического обеспечения деятельности органов местного самоуправления.</w:t>
            </w:r>
          </w:p>
          <w:p w:rsidR="00201F23" w:rsidRPr="00F63DF9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5. Укрепление материально-технической базы объектов муниципальной собственности.</w:t>
            </w:r>
          </w:p>
          <w:p w:rsidR="00201F23" w:rsidRPr="00F63DF9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6. Расходы на организацию осуществления мероприятий по проведению дезинсекции и дератизации в Ханты-Мансийском автономном округе – Югре.</w:t>
            </w:r>
          </w:p>
        </w:tc>
      </w:tr>
      <w:tr w:rsidR="00201F23" w:rsidRPr="00AA236B" w:rsidTr="0063544A">
        <w:trPr>
          <w:trHeight w:val="20"/>
        </w:trPr>
        <w:tc>
          <w:tcPr>
            <w:tcW w:w="2818" w:type="dxa"/>
            <w:vMerge w:val="restart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680" w:type="dxa"/>
            <w:vMerge w:val="restart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1560" w:type="dxa"/>
            <w:gridSpan w:val="2"/>
            <w:vMerge w:val="restart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strike/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Документ-основание </w:t>
            </w:r>
          </w:p>
        </w:tc>
        <w:tc>
          <w:tcPr>
            <w:tcW w:w="8026" w:type="dxa"/>
            <w:gridSpan w:val="18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Значение показателя по годам  </w:t>
            </w:r>
          </w:p>
        </w:tc>
      </w:tr>
      <w:tr w:rsidR="00201F23" w:rsidRPr="00AA236B" w:rsidTr="0063544A">
        <w:trPr>
          <w:trHeight w:val="477"/>
        </w:trPr>
        <w:tc>
          <w:tcPr>
            <w:tcW w:w="2818" w:type="dxa"/>
            <w:vMerge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</w:t>
            </w:r>
            <w:r w:rsidR="00751FF0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201F23" w:rsidRPr="00AA236B" w:rsidRDefault="00751FF0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1F23" w:rsidRPr="00AA236B" w:rsidRDefault="00751FF0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201F23" w:rsidRPr="00AA236B" w:rsidRDefault="00751FF0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609" w:type="dxa"/>
            <w:gridSpan w:val="6"/>
            <w:tcBorders>
              <w:bottom w:val="single" w:sz="4" w:space="0" w:color="auto"/>
            </w:tcBorders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ветственный исполнитель/</w:t>
            </w:r>
          </w:p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A236B">
              <w:rPr>
                <w:sz w:val="22"/>
                <w:szCs w:val="22"/>
              </w:rPr>
              <w:t>соисполнитель</w:t>
            </w:r>
            <w:proofErr w:type="gramEnd"/>
            <w:r w:rsidRPr="00AA236B">
              <w:rPr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201F23" w:rsidRPr="003D45EA" w:rsidTr="0063544A">
        <w:trPr>
          <w:trHeight w:val="646"/>
        </w:trPr>
        <w:tc>
          <w:tcPr>
            <w:tcW w:w="2818" w:type="dxa"/>
            <w:vMerge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3" w:rsidRPr="003D45EA" w:rsidRDefault="00201F23" w:rsidP="00F510A7">
            <w:pPr>
              <w:jc w:val="both"/>
              <w:rPr>
                <w:color w:val="000000"/>
                <w:sz w:val="20"/>
                <w:szCs w:val="20"/>
              </w:rPr>
            </w:pPr>
            <w:r w:rsidRPr="003D45EA">
              <w:rPr>
                <w:color w:val="000000"/>
                <w:sz w:val="20"/>
                <w:szCs w:val="20"/>
              </w:rPr>
              <w:t>Доходы бюджета                  от эффективного управления и распоряжения муниципальной собственностью, 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153004,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C420DD" w:rsidRDefault="00947C95" w:rsidP="00F5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05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C420DD" w:rsidRDefault="00751FF0" w:rsidP="00F5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C420DD" w:rsidRDefault="00751FF0" w:rsidP="00F5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31,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Default="00751FF0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17,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751FF0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585,5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201F23" w:rsidRPr="003D45EA" w:rsidTr="0063544A">
        <w:trPr>
          <w:trHeight w:val="646"/>
        </w:trPr>
        <w:tc>
          <w:tcPr>
            <w:tcW w:w="2818" w:type="dxa"/>
            <w:vMerge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3" w:rsidRPr="003D45EA" w:rsidRDefault="00201F23" w:rsidP="00F510A7">
            <w:pPr>
              <w:jc w:val="both"/>
              <w:rPr>
                <w:color w:val="000000"/>
                <w:sz w:val="20"/>
                <w:szCs w:val="20"/>
              </w:rPr>
            </w:pPr>
            <w:r w:rsidRPr="003D45EA">
              <w:rPr>
                <w:color w:val="000000"/>
                <w:sz w:val="20"/>
                <w:szCs w:val="20"/>
              </w:rPr>
              <w:t>Доля 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, свободного от прав третьих лиц, включенного в перечни, формируемые администрацией Октябрьского района, в общем количестве муниципального недвижимого имущества, свободного от прав третьих лиц, включенного в перечни, формируемые администрацией Октябрьского района, 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 xml:space="preserve"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9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Комитет</w:t>
            </w:r>
          </w:p>
        </w:tc>
      </w:tr>
      <w:tr w:rsidR="00201F23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3" w:rsidRPr="003D45EA" w:rsidRDefault="00201F23" w:rsidP="00F510A7">
            <w:pPr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3" w:rsidRPr="003D45EA" w:rsidRDefault="00201F23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3" w:rsidRPr="003D45EA" w:rsidRDefault="00201F23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201F23" w:rsidRPr="003D45EA" w:rsidRDefault="00201F23" w:rsidP="00F5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5DAC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9A2E5D" w:rsidRPr="0060065B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5D" w:rsidRPr="003D45EA" w:rsidRDefault="009A2E5D" w:rsidP="009A2E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5D" w:rsidRPr="003D45EA" w:rsidRDefault="009A2E5D" w:rsidP="009A2E5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763 808,2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263 498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80 417,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61 962,6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59 654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298 274,5</w:t>
            </w:r>
          </w:p>
        </w:tc>
      </w:tr>
      <w:tr w:rsidR="00D95DAC" w:rsidRPr="0060065B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федеральный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60065B" w:rsidRDefault="009A2E5D" w:rsidP="009A2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60065B" w:rsidRDefault="009A2E5D" w:rsidP="009A2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60065B" w:rsidRDefault="009A2E5D" w:rsidP="009A2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60065B" w:rsidRDefault="009A2E5D" w:rsidP="009A2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60065B" w:rsidRDefault="009A2E5D" w:rsidP="009A2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60065B" w:rsidRDefault="009A2E5D" w:rsidP="009A2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2E5D" w:rsidRPr="0060065B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5D" w:rsidRPr="003D45EA" w:rsidRDefault="009A2E5D" w:rsidP="009A2E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5D" w:rsidRPr="003D45EA" w:rsidRDefault="009A2E5D" w:rsidP="009A2E5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бюджет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6 923,1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2 307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2 307,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2 307,7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0,0</w:t>
            </w:r>
          </w:p>
        </w:tc>
      </w:tr>
      <w:tr w:rsidR="009A2E5D" w:rsidRPr="0060065B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5D" w:rsidRPr="003D45EA" w:rsidRDefault="009A2E5D" w:rsidP="009A2E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5D" w:rsidRPr="003D45EA" w:rsidRDefault="009A2E5D" w:rsidP="009A2E5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местный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756 885,1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261 191,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78 109,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59 654,9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59 654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Pr="009A2E5D" w:rsidRDefault="009A2E5D" w:rsidP="009A2E5D">
            <w:pPr>
              <w:jc w:val="center"/>
              <w:rPr>
                <w:sz w:val="20"/>
                <w:szCs w:val="20"/>
              </w:rPr>
            </w:pPr>
            <w:r w:rsidRPr="009A2E5D">
              <w:rPr>
                <w:sz w:val="20"/>
                <w:szCs w:val="20"/>
              </w:rPr>
              <w:t>298 274,5</w:t>
            </w:r>
          </w:p>
        </w:tc>
      </w:tr>
      <w:tr w:rsidR="00D95DAC" w:rsidRPr="006100F1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иные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источники финансирования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6100F1" w:rsidRDefault="009A2E5D" w:rsidP="009A2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6100F1" w:rsidRDefault="009A2E5D" w:rsidP="009A2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6100F1" w:rsidRDefault="009A2E5D" w:rsidP="009A2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6100F1" w:rsidRDefault="009A2E5D" w:rsidP="009A2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6100F1" w:rsidRDefault="009A2E5D" w:rsidP="009A2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6100F1" w:rsidRDefault="009A2E5D" w:rsidP="009A2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1F23" w:rsidRPr="00471A28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F23" w:rsidRPr="00471A28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 xml:space="preserve">Параметры финансового обеспечения проектов </w:t>
            </w:r>
          </w:p>
          <w:p w:rsidR="00201F23" w:rsidRPr="00471A28" w:rsidRDefault="00201F23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23" w:rsidRPr="00471A28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5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23" w:rsidRPr="00471A28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D95DAC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Default="00D95DAC" w:rsidP="00D95DAC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</w:t>
            </w:r>
          </w:p>
          <w:p w:rsidR="00D95DAC" w:rsidRPr="003D45EA" w:rsidRDefault="00D95DAC" w:rsidP="00D95DAC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201F23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3" w:rsidRPr="003D45EA" w:rsidRDefault="00201F23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национального проекта</w:t>
            </w:r>
          </w:p>
        </w:tc>
      </w:tr>
      <w:tr w:rsidR="00D95DAC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D95DAC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федеральный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D95DAC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бюджет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D95DAC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местный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D95DAC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иные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источники финансирования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D95DAC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</w:tr>
      <w:tr w:rsidR="00201F23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F23" w:rsidRPr="003D45EA" w:rsidRDefault="00201F23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Параметры финансового обеспечения проектов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23" w:rsidRPr="003D45EA" w:rsidRDefault="00201F23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5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23" w:rsidRPr="003D45EA" w:rsidRDefault="00201F23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D95DAC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Всего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9A2E5D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</w:t>
            </w:r>
            <w:r w:rsidR="009A2E5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9A2E5D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</w:t>
            </w:r>
            <w:r w:rsidR="009A2E5D">
              <w:rPr>
                <w:sz w:val="22"/>
                <w:szCs w:val="22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9A2E5D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</w:t>
            </w:r>
            <w:r w:rsidR="009A2E5D">
              <w:rPr>
                <w:sz w:val="22"/>
                <w:szCs w:val="22"/>
              </w:rPr>
              <w:t>4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9A2E5D" w:rsidP="009A2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Default="009A2E5D" w:rsidP="009A2E5D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6-</w:t>
            </w:r>
          </w:p>
          <w:p w:rsidR="00D95DAC" w:rsidRPr="003D45EA" w:rsidRDefault="009A2E5D" w:rsidP="009A2E5D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30</w:t>
            </w:r>
          </w:p>
        </w:tc>
      </w:tr>
      <w:tr w:rsidR="00201F23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F23" w:rsidRPr="003D45EA" w:rsidRDefault="00201F23" w:rsidP="00F510A7">
            <w:pPr>
              <w:rPr>
                <w:sz w:val="22"/>
                <w:szCs w:val="22"/>
              </w:rPr>
            </w:pPr>
          </w:p>
        </w:tc>
        <w:tc>
          <w:tcPr>
            <w:tcW w:w="112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23" w:rsidRPr="003D45EA" w:rsidRDefault="00201F23" w:rsidP="00F510A7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регионального проекта автономного округа</w:t>
            </w:r>
          </w:p>
        </w:tc>
      </w:tr>
      <w:tr w:rsidR="00D95DAC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D95DAC">
            <w:pPr>
              <w:rPr>
                <w:sz w:val="22"/>
                <w:szCs w:val="22"/>
              </w:rPr>
            </w:pPr>
          </w:p>
        </w:tc>
      </w:tr>
      <w:tr w:rsidR="00D95DAC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федеральный</w:t>
            </w:r>
            <w:proofErr w:type="gramEnd"/>
            <w:r w:rsidRPr="003D45E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D95DAC">
            <w:pPr>
              <w:rPr>
                <w:sz w:val="22"/>
                <w:szCs w:val="22"/>
              </w:rPr>
            </w:pPr>
          </w:p>
        </w:tc>
      </w:tr>
      <w:tr w:rsidR="00D95DAC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бюджет</w:t>
            </w:r>
            <w:proofErr w:type="gramEnd"/>
            <w:r w:rsidRPr="003D45EA">
              <w:rPr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D95DAC">
            <w:pPr>
              <w:rPr>
                <w:sz w:val="22"/>
                <w:szCs w:val="22"/>
              </w:rPr>
            </w:pPr>
          </w:p>
        </w:tc>
      </w:tr>
      <w:tr w:rsidR="00D95DAC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местный</w:t>
            </w:r>
            <w:proofErr w:type="gramEnd"/>
            <w:r w:rsidRPr="003D45E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D95DAC">
            <w:pPr>
              <w:rPr>
                <w:sz w:val="22"/>
                <w:szCs w:val="22"/>
              </w:rPr>
            </w:pPr>
          </w:p>
        </w:tc>
      </w:tr>
      <w:tr w:rsidR="00D95DAC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иные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источники финансирования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</w:tr>
      <w:tr w:rsidR="00201F23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6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3" w:rsidRPr="003D45EA" w:rsidRDefault="00201F23" w:rsidP="00F510A7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 xml:space="preserve">Объем налоговых расходов Октябрьского района&lt;12&gt;       </w:t>
            </w:r>
          </w:p>
        </w:tc>
        <w:tc>
          <w:tcPr>
            <w:tcW w:w="85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3" w:rsidRPr="003D45EA" w:rsidRDefault="00201F23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201F23" w:rsidRPr="003D45EA" w:rsidRDefault="00201F23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95DAC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</w:t>
            </w:r>
            <w:r w:rsidR="009A2E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9A2E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</w:t>
            </w:r>
            <w:r w:rsidR="009A2E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9A2E5D" w:rsidP="00F5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5D" w:rsidRDefault="009A2E5D" w:rsidP="00F5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</w:t>
            </w:r>
          </w:p>
          <w:p w:rsidR="00D95DAC" w:rsidRPr="003D45EA" w:rsidRDefault="009A2E5D" w:rsidP="00F5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D95DAC" w:rsidRPr="003D45EA" w:rsidTr="0063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01F23" w:rsidRDefault="009A2E5D" w:rsidP="001C30C3">
      <w:pPr>
        <w:jc w:val="right"/>
      </w:pPr>
      <w:r>
        <w:t>».</w:t>
      </w:r>
    </w:p>
    <w:p w:rsidR="00201F23" w:rsidRDefault="00201F23" w:rsidP="00C85638">
      <w:pPr>
        <w:jc w:val="center"/>
        <w:sectPr w:rsidR="00201F23" w:rsidSect="00201F2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80C35" w:rsidRPr="00C910DF" w:rsidRDefault="00080C35" w:rsidP="00080C35">
      <w:pPr>
        <w:tabs>
          <w:tab w:val="left" w:pos="9355"/>
        </w:tabs>
        <w:spacing w:line="240" w:lineRule="exact"/>
        <w:ind w:right="-5"/>
        <w:jc w:val="right"/>
      </w:pPr>
      <w:r w:rsidRPr="00C910DF">
        <w:lastRenderedPageBreak/>
        <w:t>Приложение</w:t>
      </w:r>
      <w:r w:rsidR="001E5B1C">
        <w:t xml:space="preserve"> № </w:t>
      </w:r>
      <w:r w:rsidR="00201F23">
        <w:t>2</w:t>
      </w:r>
    </w:p>
    <w:p w:rsidR="00080C35" w:rsidRPr="00C910DF" w:rsidRDefault="00080C35" w:rsidP="00080C35">
      <w:pPr>
        <w:jc w:val="right"/>
      </w:pPr>
      <w:proofErr w:type="gramStart"/>
      <w:r w:rsidRPr="00C910DF">
        <w:t>к</w:t>
      </w:r>
      <w:proofErr w:type="gramEnd"/>
      <w:r w:rsidRPr="00C910DF">
        <w:t xml:space="preserve"> постановлению администрации Октябрьского района </w:t>
      </w:r>
    </w:p>
    <w:p w:rsidR="00080C35" w:rsidRDefault="00080C35" w:rsidP="00080C35">
      <w:pPr>
        <w:jc w:val="right"/>
      </w:pPr>
      <w:r w:rsidRPr="00C910DF">
        <w:t xml:space="preserve">от </w:t>
      </w:r>
      <w:r w:rsidR="003B2513" w:rsidRPr="00C910DF">
        <w:t>«____»____________202</w:t>
      </w:r>
      <w:r w:rsidR="00950E71">
        <w:t>2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</w:p>
    <w:p w:rsidR="00F34228" w:rsidRPr="00D6339E" w:rsidRDefault="00734DBF" w:rsidP="00F34228">
      <w:pPr>
        <w:tabs>
          <w:tab w:val="left" w:pos="1005"/>
        </w:tabs>
        <w:jc w:val="right"/>
        <w:rPr>
          <w:sz w:val="16"/>
          <w:szCs w:val="16"/>
        </w:rPr>
      </w:pPr>
      <w:r>
        <w:rPr>
          <w:color w:val="000000"/>
        </w:rPr>
        <w:t>«</w:t>
      </w:r>
      <w:r w:rsidR="007E19AF" w:rsidRPr="00D6339E">
        <w:rPr>
          <w:color w:val="000000"/>
        </w:rPr>
        <w:t>Таблица 1</w:t>
      </w:r>
      <w:r w:rsidR="00F34228" w:rsidRPr="00D6339E">
        <w:rPr>
          <w:color w:val="000000"/>
        </w:rPr>
        <w:t xml:space="preserve"> </w:t>
      </w:r>
    </w:p>
    <w:p w:rsidR="00F34228" w:rsidRPr="00D6339E" w:rsidRDefault="00F34228" w:rsidP="00F34228">
      <w:pPr>
        <w:autoSpaceDE w:val="0"/>
        <w:autoSpaceDN w:val="0"/>
        <w:adjustRightInd w:val="0"/>
        <w:jc w:val="center"/>
        <w:rPr>
          <w:color w:val="000000"/>
        </w:rPr>
      </w:pPr>
      <w:r w:rsidRPr="00D6339E">
        <w:rPr>
          <w:color w:val="000000"/>
        </w:rPr>
        <w:t>Распределение финансовых ресурсов муниципальной программы</w:t>
      </w:r>
      <w:r w:rsidR="004502C7">
        <w:rPr>
          <w:color w:val="000000"/>
        </w:rPr>
        <w:t xml:space="preserve"> (по годам)</w:t>
      </w:r>
    </w:p>
    <w:p w:rsidR="007B172D" w:rsidRPr="00D6339E" w:rsidRDefault="007B172D" w:rsidP="00F34228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703" w:type="dxa"/>
        <w:tblInd w:w="-147" w:type="dxa"/>
        <w:tblLook w:val="04A0" w:firstRow="1" w:lastRow="0" w:firstColumn="1" w:lastColumn="0" w:noHBand="0" w:noVBand="1"/>
      </w:tblPr>
      <w:tblGrid>
        <w:gridCol w:w="1322"/>
        <w:gridCol w:w="2541"/>
        <w:gridCol w:w="2387"/>
        <w:gridCol w:w="2553"/>
        <w:gridCol w:w="1281"/>
        <w:gridCol w:w="1134"/>
        <w:gridCol w:w="1083"/>
        <w:gridCol w:w="1134"/>
        <w:gridCol w:w="1082"/>
        <w:gridCol w:w="1186"/>
      </w:tblGrid>
      <w:tr w:rsidR="007B172D" w:rsidRPr="00D6339E" w:rsidTr="00CB3846">
        <w:trPr>
          <w:trHeight w:val="1200"/>
          <w:tblHeader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№ структурного элемента (основного мероприятия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Структурны элемент (основное мероприятие) муниципальной программы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Финансовые затраты на реализацию (тыс. руб.), в том числе</w:t>
            </w:r>
          </w:p>
        </w:tc>
      </w:tr>
      <w:tr w:rsidR="007B172D" w:rsidRPr="00D6339E" w:rsidTr="00CB3846">
        <w:trPr>
          <w:trHeight w:val="480"/>
          <w:tblHeader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6- 2030 годы</w:t>
            </w:r>
          </w:p>
        </w:tc>
      </w:tr>
      <w:tr w:rsidR="007B172D" w:rsidRPr="00D6339E" w:rsidTr="00CB3846">
        <w:trPr>
          <w:trHeight w:val="240"/>
          <w:tblHeader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1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Управление и распоряжение муниципальным имуществом муниципального образования Октябрьский район" (1</w:t>
            </w:r>
            <w:r>
              <w:rPr>
                <w:sz w:val="18"/>
                <w:szCs w:val="18"/>
              </w:rPr>
              <w:t>)</w:t>
            </w:r>
            <w:r w:rsidRPr="00D633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(п.</w:t>
            </w:r>
            <w:r w:rsidRPr="00D633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D6339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</w:t>
            </w:r>
            <w:r w:rsidRPr="00D633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75 71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71 75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9 14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0 689,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0 689,2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3 446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12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75 7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71 75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9 1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0 689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0 689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3 446,00</w:t>
            </w:r>
          </w:p>
        </w:tc>
      </w:tr>
      <w:tr w:rsidR="00AD3AAA" w:rsidRPr="00D6339E" w:rsidTr="00977E06">
        <w:trPr>
          <w:trHeight w:val="46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54 64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68 995,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 8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8 399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8 399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 996,00</w:t>
            </w:r>
          </w:p>
        </w:tc>
      </w:tr>
      <w:tr w:rsidR="00AD3AAA" w:rsidRPr="00D6339E" w:rsidTr="00977E06">
        <w:trPr>
          <w:trHeight w:val="27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6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54 64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68 995,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 8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8 399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8 399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 996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8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1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5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5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5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79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1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5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5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5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79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19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7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7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7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 38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19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7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7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7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 38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177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 xml:space="preserve">Администрация сельского </w:t>
            </w:r>
            <w:r w:rsidRPr="00D6339E">
              <w:rPr>
                <w:sz w:val="18"/>
                <w:szCs w:val="18"/>
              </w:rPr>
              <w:lastRenderedPageBreak/>
              <w:t>поселения Шеркал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5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32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5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1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1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1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1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7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30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1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1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1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1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7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1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3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3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3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66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30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1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3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3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3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66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1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4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4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4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70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01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1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4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4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4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70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 32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197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 32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3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05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17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3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055,00</w:t>
            </w:r>
          </w:p>
        </w:tc>
      </w:tr>
      <w:tr w:rsidR="00AD3AAA" w:rsidRPr="00D6339E" w:rsidTr="00977E06">
        <w:trPr>
          <w:trHeight w:val="179"/>
        </w:trPr>
        <w:tc>
          <w:tcPr>
            <w:tcW w:w="13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Октябрьского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7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79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79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79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 950,00</w:t>
            </w:r>
          </w:p>
        </w:tc>
      </w:tr>
      <w:tr w:rsidR="00AD3AAA" w:rsidRPr="00D6339E" w:rsidTr="00977E06">
        <w:trPr>
          <w:trHeight w:val="179"/>
        </w:trPr>
        <w:tc>
          <w:tcPr>
            <w:tcW w:w="13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179"/>
        </w:trPr>
        <w:tc>
          <w:tcPr>
            <w:tcW w:w="13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7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79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79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79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 950,00</w:t>
            </w:r>
          </w:p>
        </w:tc>
      </w:tr>
      <w:tr w:rsidR="00AD3AAA" w:rsidRPr="00D6339E" w:rsidTr="00977E06">
        <w:trPr>
          <w:trHeight w:val="179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</w:t>
            </w:r>
            <w:r w:rsidRPr="00D633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41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8,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70"/>
        </w:trPr>
        <w:tc>
          <w:tcPr>
            <w:tcW w:w="13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179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41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8,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2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Управление и распоряжение земельными ресурсами" (</w:t>
            </w:r>
            <w:r>
              <w:rPr>
                <w:sz w:val="18"/>
                <w:szCs w:val="18"/>
              </w:rPr>
              <w:t>п. 4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32 7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 703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 5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 5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7 50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317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32 7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 703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 5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 5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7 50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1 5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954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1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1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1 59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343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1 5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954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1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1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1 59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8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301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8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 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1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1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1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 59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301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 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1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1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1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 59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3 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 91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303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3 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 91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3 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 91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303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3 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 915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</w:t>
            </w:r>
            <w:r>
              <w:rPr>
                <w:sz w:val="18"/>
                <w:szCs w:val="18"/>
              </w:rPr>
              <w:t>ация сельского поселения Перегребн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5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6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5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6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Организация страховой защиты имущества муниципального образования Октябрьский район" (</w:t>
            </w:r>
            <w:r>
              <w:rPr>
                <w:sz w:val="18"/>
                <w:szCs w:val="18"/>
              </w:rPr>
              <w:t>п. 5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5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9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9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8,5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48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5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9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9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8,5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4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Организация материально-технического обеспечения деятельности органов местного самоуправления" (</w:t>
            </w:r>
            <w:r>
              <w:rPr>
                <w:sz w:val="18"/>
                <w:szCs w:val="18"/>
              </w:rPr>
              <w:t>п. 6, 7, 8, 9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419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5 44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5 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5 44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5 44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27 230,00</w:t>
            </w:r>
          </w:p>
        </w:tc>
      </w:tr>
      <w:tr w:rsidR="00AD3AAA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824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419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5 44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5 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5 44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5 44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27 230,00</w:t>
            </w:r>
          </w:p>
        </w:tc>
      </w:tr>
      <w:tr w:rsidR="00AD3AAA" w:rsidRPr="00D6339E" w:rsidTr="00977E06">
        <w:trPr>
          <w:trHeight w:val="375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Default="00AD3AAA" w:rsidP="00AD3AAA">
            <w:pPr>
              <w:jc w:val="center"/>
              <w:rPr>
                <w:sz w:val="18"/>
                <w:szCs w:val="18"/>
              </w:rPr>
            </w:pPr>
          </w:p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5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</w:t>
            </w:r>
            <w:r w:rsidRPr="00BF576F">
              <w:rPr>
                <w:sz w:val="18"/>
                <w:szCs w:val="18"/>
              </w:rPr>
              <w:t>Укрепление материально-технической базы объектов муниципальной собственности</w:t>
            </w:r>
            <w:r>
              <w:rPr>
                <w:sz w:val="18"/>
                <w:szCs w:val="18"/>
              </w:rPr>
              <w:t>" (п. 10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</w:t>
            </w:r>
            <w:r w:rsidRPr="00D633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9 2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9 236,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375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375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9 2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9 236,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375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Default="00AD3AAA" w:rsidP="00AD3AAA">
            <w:pPr>
              <w:jc w:val="center"/>
              <w:rPr>
                <w:sz w:val="18"/>
                <w:szCs w:val="18"/>
              </w:rPr>
            </w:pPr>
          </w:p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Расходы на организацию осуществления мероприятий по проведению дезинсекции и дератизации в Ханты-Мансийск</w:t>
            </w:r>
            <w:r>
              <w:rPr>
                <w:sz w:val="18"/>
                <w:szCs w:val="18"/>
              </w:rPr>
              <w:t>ом автономном округе - Югре" (п. 11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</w:t>
            </w:r>
            <w:r w:rsidRPr="00D6339E">
              <w:rPr>
                <w:sz w:val="18"/>
                <w:szCs w:val="18"/>
              </w:rPr>
              <w:t>ктябрьск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6 9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07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07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375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6 9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07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07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33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815ACF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C65897" w:rsidRDefault="00AD3AAA" w:rsidP="00AD3AAA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C65897" w:rsidRDefault="00AD3AAA" w:rsidP="00AD3AAA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763 808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63 498,9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80 41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61 962,6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59 654,9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98 274,50</w:t>
            </w:r>
          </w:p>
        </w:tc>
      </w:tr>
      <w:tr w:rsidR="00AD3AAA" w:rsidRPr="00815ACF" w:rsidTr="00977E06">
        <w:trPr>
          <w:trHeight w:val="27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C65897" w:rsidRDefault="00AD3AAA" w:rsidP="00AD3AAA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C65897" w:rsidRDefault="00AD3AAA" w:rsidP="00AD3AAA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6 9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 307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 307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</w:tr>
      <w:tr w:rsidR="00AD3AAA" w:rsidRPr="00815ACF" w:rsidTr="00977E06">
        <w:trPr>
          <w:trHeight w:val="22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C65897" w:rsidRDefault="00AD3AAA" w:rsidP="00AD3AAA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AA" w:rsidRPr="00C65897" w:rsidRDefault="00AD3AAA" w:rsidP="00AD3AAA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756 8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61 191,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78 1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59 654,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59 654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98 274,50</w:t>
            </w:r>
          </w:p>
        </w:tc>
      </w:tr>
      <w:tr w:rsidR="007B172D" w:rsidRPr="00D6339E" w:rsidTr="00CB3846">
        <w:trPr>
          <w:trHeight w:val="255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927A1F" w:rsidRDefault="007B172D" w:rsidP="00CB38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927A1F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927A1F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927A1F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927A1F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72D" w:rsidRPr="00927A1F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</w:tr>
      <w:tr w:rsidR="0013254A" w:rsidRPr="00D6339E" w:rsidTr="001E5B1C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4A" w:rsidRPr="00D6339E" w:rsidRDefault="0013254A" w:rsidP="0013254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4A" w:rsidRPr="00C65897" w:rsidRDefault="0013254A" w:rsidP="0013254A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</w:tr>
      <w:tr w:rsidR="0013254A" w:rsidRPr="00D6339E" w:rsidTr="001E5B1C">
        <w:trPr>
          <w:trHeight w:val="24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4A" w:rsidRPr="00D6339E" w:rsidRDefault="0013254A" w:rsidP="0013254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4A" w:rsidRPr="00C65897" w:rsidRDefault="0013254A" w:rsidP="0013254A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</w:tr>
      <w:tr w:rsidR="0013254A" w:rsidRPr="00D6339E" w:rsidTr="001E5B1C">
        <w:trPr>
          <w:trHeight w:val="30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4A" w:rsidRPr="00D6339E" w:rsidRDefault="0013254A" w:rsidP="0013254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4A" w:rsidRPr="00C65897" w:rsidRDefault="0013254A" w:rsidP="0013254A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A" w:rsidRPr="00927A1F" w:rsidRDefault="0013254A" w:rsidP="00660097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A1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C65897" w:rsidRDefault="00AD3AAA" w:rsidP="00AD3AAA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763 808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63 498,9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80 41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61 962,6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59 654,9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98 274,5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C65897" w:rsidRDefault="00AD3AAA" w:rsidP="00AD3AAA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6 9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 307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 307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</w:tr>
      <w:tr w:rsidR="00AD3AAA" w:rsidRPr="00D6339E" w:rsidTr="00977E06">
        <w:trPr>
          <w:trHeight w:val="34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C65897" w:rsidRDefault="00AD3AAA" w:rsidP="00AD3AAA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756 8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61 191,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78 1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59 654,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59 654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98 274,50</w:t>
            </w:r>
          </w:p>
        </w:tc>
      </w:tr>
      <w:tr w:rsidR="007B172D" w:rsidRPr="00D6339E" w:rsidTr="00CB3846">
        <w:trPr>
          <w:trHeight w:val="255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927A1F" w:rsidRDefault="007B172D" w:rsidP="006600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927A1F" w:rsidRDefault="007B172D" w:rsidP="0066009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927A1F" w:rsidRDefault="007B172D" w:rsidP="006600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927A1F" w:rsidRDefault="007B172D" w:rsidP="00660097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927A1F" w:rsidRDefault="007B172D" w:rsidP="00660097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927A1F" w:rsidRDefault="007B172D" w:rsidP="00660097">
            <w:pPr>
              <w:rPr>
                <w:sz w:val="20"/>
                <w:szCs w:val="20"/>
              </w:rPr>
            </w:pPr>
          </w:p>
        </w:tc>
      </w:tr>
      <w:tr w:rsidR="00AD3AAA" w:rsidRPr="00D6339E" w:rsidTr="00F510A7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C65897" w:rsidRDefault="00AD3AAA" w:rsidP="00AD3AAA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C65897" w:rsidRDefault="00AD3AAA" w:rsidP="00AD3AAA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95 171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76 716,6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8 454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F510A7">
        <w:trPr>
          <w:trHeight w:val="2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C65897" w:rsidRDefault="00AD3AAA" w:rsidP="00AD3AAA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C65897" w:rsidRDefault="00AD3AAA" w:rsidP="00AD3AAA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F510A7">
        <w:trPr>
          <w:trHeight w:val="278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C65897" w:rsidRDefault="00AD3AAA" w:rsidP="00AD3AAA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C65897" w:rsidRDefault="00AD3AAA" w:rsidP="00AD3AAA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95 171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76 716,6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8 454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C65897" w:rsidRDefault="00AD3AAA" w:rsidP="00AD3AAA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668 636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86 782,3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61 96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61 962,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9 654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98 274,5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6 9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07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07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05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AA" w:rsidRPr="00D6339E" w:rsidRDefault="00AD3AAA" w:rsidP="00AD3AAA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661 7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84 474,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9 6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9 654,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9 654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98 274,50</w:t>
            </w:r>
          </w:p>
        </w:tc>
      </w:tr>
      <w:tr w:rsidR="00BF576F" w:rsidRPr="00D6339E" w:rsidTr="00CB3846">
        <w:trPr>
          <w:trHeight w:val="240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C65897" w:rsidRDefault="00BF576F" w:rsidP="00BF576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C65897" w:rsidRDefault="00BF576F" w:rsidP="00BF576F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AD3AAA" w:rsidRDefault="00BF576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60097" w:rsidRDefault="00BF576F" w:rsidP="00CB38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60097" w:rsidRDefault="00BF576F" w:rsidP="00CB38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60097" w:rsidRDefault="00BF576F" w:rsidP="00CB38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60097" w:rsidRDefault="00BF576F" w:rsidP="00CB38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60097" w:rsidRDefault="00BF576F" w:rsidP="00CB38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76 36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72 005,5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9 19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0 737,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0 737,9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3 689,5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34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76 3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72 005,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9 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0 737,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0 737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3 689,5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80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18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9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80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4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7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7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7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90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305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4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7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7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7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90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3 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 915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0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3 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 915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5 9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65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65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65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 295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2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5 9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65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65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65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3 295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3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5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19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5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1 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68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1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1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75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175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1 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68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1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1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75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1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3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3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3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665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17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1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3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3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3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665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1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4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4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4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705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95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1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4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4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4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705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 325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D6339E" w:rsidTr="00977E06">
        <w:trPr>
          <w:trHeight w:val="22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6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1 325,00</w:t>
            </w:r>
          </w:p>
        </w:tc>
      </w:tr>
      <w:tr w:rsidR="00AD3AAA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3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055,00</w:t>
            </w:r>
          </w:p>
        </w:tc>
      </w:tr>
      <w:tr w:rsidR="00AD3AAA" w:rsidRPr="007B172D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7B172D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7B172D" w:rsidRDefault="00AD3AAA" w:rsidP="00AD3AAA">
            <w:pPr>
              <w:rPr>
                <w:sz w:val="18"/>
                <w:szCs w:val="18"/>
              </w:rPr>
            </w:pPr>
            <w:r w:rsidRPr="007B172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7B172D" w:rsidTr="00977E06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7B172D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AA" w:rsidRPr="007B172D" w:rsidRDefault="00AD3AAA" w:rsidP="00AD3AAA">
            <w:pPr>
              <w:rPr>
                <w:sz w:val="18"/>
                <w:szCs w:val="18"/>
              </w:rPr>
            </w:pPr>
            <w:r w:rsidRPr="007B172D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3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1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055,00</w:t>
            </w:r>
          </w:p>
        </w:tc>
      </w:tr>
      <w:tr w:rsidR="00AD3AAA" w:rsidRPr="007B172D" w:rsidTr="00977E06">
        <w:trPr>
          <w:trHeight w:val="189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lastRenderedPageBreak/>
              <w:t>Администрация Октябрьск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433 0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8 543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8 5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8 543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6 23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31 180,00</w:t>
            </w:r>
          </w:p>
        </w:tc>
      </w:tr>
      <w:tr w:rsidR="00AD3AAA" w:rsidRPr="007B172D" w:rsidTr="00977E06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6 9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07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 307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7B172D" w:rsidTr="00977E06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426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56 23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6 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6 23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46 23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31 180,00</w:t>
            </w:r>
          </w:p>
        </w:tc>
      </w:tr>
      <w:tr w:rsidR="00AD3AAA" w:rsidRPr="007B172D" w:rsidTr="00977E06">
        <w:trPr>
          <w:trHeight w:val="189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</w:t>
            </w:r>
            <w:r w:rsidRPr="00D633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тябрьск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9 65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9 654,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7B172D" w:rsidTr="00977E06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  <w:tr w:rsidR="00AD3AAA" w:rsidRPr="007B172D" w:rsidTr="00977E06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AA" w:rsidRPr="00D6339E" w:rsidRDefault="00AD3AAA" w:rsidP="00AD3AAA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b/>
                <w:sz w:val="20"/>
                <w:szCs w:val="20"/>
                <w:u w:val="single"/>
              </w:rPr>
            </w:pPr>
            <w:r w:rsidRPr="00AD3AAA">
              <w:rPr>
                <w:b/>
                <w:sz w:val="20"/>
                <w:szCs w:val="20"/>
                <w:u w:val="single"/>
              </w:rPr>
              <w:t>29 65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29 654,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AA" w:rsidRPr="00AD3AAA" w:rsidRDefault="00AD3AAA" w:rsidP="00AD3AAA">
            <w:pPr>
              <w:rPr>
                <w:sz w:val="20"/>
                <w:szCs w:val="20"/>
              </w:rPr>
            </w:pPr>
            <w:r w:rsidRPr="00AD3AAA">
              <w:rPr>
                <w:sz w:val="20"/>
                <w:szCs w:val="20"/>
              </w:rPr>
              <w:t>0,00</w:t>
            </w:r>
          </w:p>
        </w:tc>
      </w:tr>
    </w:tbl>
    <w:p w:rsidR="007E19AF" w:rsidRPr="00DB57C1" w:rsidRDefault="00A20C70" w:rsidP="00DB57C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</w:t>
      </w:r>
      <w:r w:rsidR="00DB57C1" w:rsidRPr="00DB57C1">
        <w:rPr>
          <w:color w:val="000000"/>
        </w:rPr>
        <w:t>».</w:t>
      </w: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3F245B" w:rsidRDefault="003F245B" w:rsidP="00CF5D0B">
      <w:pPr>
        <w:autoSpaceDE w:val="0"/>
        <w:autoSpaceDN w:val="0"/>
        <w:adjustRightInd w:val="0"/>
        <w:jc w:val="right"/>
      </w:pPr>
    </w:p>
    <w:p w:rsidR="003F245B" w:rsidRDefault="003F245B" w:rsidP="00CF5D0B">
      <w:pPr>
        <w:autoSpaceDE w:val="0"/>
        <w:autoSpaceDN w:val="0"/>
        <w:adjustRightInd w:val="0"/>
        <w:jc w:val="right"/>
      </w:pPr>
    </w:p>
    <w:p w:rsidR="003F245B" w:rsidRDefault="003F245B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1E5B1C" w:rsidRPr="00C910DF" w:rsidRDefault="001E5B1C" w:rsidP="005E39A6">
      <w:pPr>
        <w:tabs>
          <w:tab w:val="left" w:pos="9355"/>
        </w:tabs>
        <w:spacing w:line="240" w:lineRule="exact"/>
        <w:ind w:right="-599"/>
        <w:jc w:val="right"/>
      </w:pPr>
      <w:r w:rsidRPr="00C910DF">
        <w:lastRenderedPageBreak/>
        <w:t>Приложение</w:t>
      </w:r>
      <w:r>
        <w:t xml:space="preserve"> № </w:t>
      </w:r>
      <w:r w:rsidR="00201F23">
        <w:t>3</w:t>
      </w:r>
    </w:p>
    <w:p w:rsidR="001E5B1C" w:rsidRPr="00C910DF" w:rsidRDefault="001E5B1C" w:rsidP="005E39A6">
      <w:pPr>
        <w:ind w:right="-599"/>
        <w:jc w:val="right"/>
      </w:pPr>
      <w:proofErr w:type="gramStart"/>
      <w:r w:rsidRPr="00C910DF">
        <w:t>к</w:t>
      </w:r>
      <w:proofErr w:type="gramEnd"/>
      <w:r w:rsidRPr="00C910DF">
        <w:t xml:space="preserve"> постановлению администрации Октябрьского района </w:t>
      </w:r>
    </w:p>
    <w:p w:rsidR="001E5B1C" w:rsidRDefault="001E5B1C" w:rsidP="005E39A6">
      <w:pPr>
        <w:ind w:right="-599"/>
        <w:jc w:val="right"/>
      </w:pPr>
      <w:r w:rsidRPr="00C910DF">
        <w:t>от «____»____________202</w:t>
      </w:r>
      <w:r>
        <w:t>2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C17E98" w:rsidRDefault="00C17E98" w:rsidP="00C17E98">
      <w:pPr>
        <w:tabs>
          <w:tab w:val="left" w:pos="1005"/>
        </w:tabs>
        <w:jc w:val="right"/>
      </w:pPr>
    </w:p>
    <w:p w:rsidR="00C17E98" w:rsidRDefault="001E5B1C" w:rsidP="00C17E98">
      <w:pPr>
        <w:tabs>
          <w:tab w:val="left" w:pos="1005"/>
        </w:tabs>
        <w:jc w:val="right"/>
        <w:rPr>
          <w:color w:val="000000"/>
        </w:rPr>
      </w:pPr>
      <w:r>
        <w:rPr>
          <w:color w:val="000000"/>
        </w:rPr>
        <w:t>«Таблица 4</w:t>
      </w:r>
      <w:r w:rsidRPr="00D6339E">
        <w:rPr>
          <w:color w:val="000000"/>
        </w:rPr>
        <w:t xml:space="preserve"> </w:t>
      </w:r>
    </w:p>
    <w:p w:rsidR="007967F6" w:rsidRPr="00C17E98" w:rsidRDefault="007967F6" w:rsidP="00C17E98">
      <w:pPr>
        <w:tabs>
          <w:tab w:val="left" w:pos="1005"/>
        </w:tabs>
        <w:jc w:val="right"/>
        <w:rPr>
          <w:sz w:val="16"/>
          <w:szCs w:val="16"/>
        </w:rPr>
      </w:pPr>
    </w:p>
    <w:p w:rsidR="00C17E98" w:rsidRPr="00841987" w:rsidRDefault="00C17E98" w:rsidP="00F34228">
      <w:pPr>
        <w:autoSpaceDE w:val="0"/>
        <w:autoSpaceDN w:val="0"/>
        <w:adjustRightInd w:val="0"/>
        <w:jc w:val="center"/>
        <w:rPr>
          <w:color w:val="000000"/>
        </w:rPr>
      </w:pPr>
      <w:r>
        <w:t>Показатели, характеризующие эффективность структурного элемента (основного мероприятия) муниципальной программы</w:t>
      </w:r>
    </w:p>
    <w:p w:rsidR="00F34228" w:rsidRPr="00D61E65" w:rsidRDefault="00F34228" w:rsidP="00F34228">
      <w:pPr>
        <w:jc w:val="right"/>
        <w:rPr>
          <w:sz w:val="20"/>
        </w:rPr>
      </w:pPr>
    </w:p>
    <w:tbl>
      <w:tblPr>
        <w:tblW w:w="5063" w:type="pct"/>
        <w:tblInd w:w="704" w:type="dxa"/>
        <w:tblLook w:val="04A0" w:firstRow="1" w:lastRow="0" w:firstColumn="1" w:lastColumn="0" w:noHBand="0" w:noVBand="1"/>
      </w:tblPr>
      <w:tblGrid>
        <w:gridCol w:w="858"/>
        <w:gridCol w:w="5737"/>
        <w:gridCol w:w="1776"/>
        <w:gridCol w:w="1054"/>
        <w:gridCol w:w="1054"/>
        <w:gridCol w:w="1186"/>
        <w:gridCol w:w="1186"/>
        <w:gridCol w:w="2120"/>
      </w:tblGrid>
      <w:tr w:rsidR="00772D65" w:rsidRPr="00D61E65" w:rsidTr="00772D65">
        <w:trPr>
          <w:trHeight w:val="300"/>
          <w:tblHeader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FB49D7" w:rsidRDefault="00F34228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№ п/п</w:t>
            </w:r>
          </w:p>
          <w:p w:rsidR="00F34228" w:rsidRPr="00FB49D7" w:rsidRDefault="00F34228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FB49D7" w:rsidRDefault="00F34228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FB49D7" w:rsidRDefault="00F34228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 xml:space="preserve">Базовый показатель на начало </w:t>
            </w:r>
            <w:r w:rsidR="004A09FB" w:rsidRPr="00FB49D7">
              <w:rPr>
                <w:sz w:val="22"/>
                <w:szCs w:val="22"/>
              </w:rPr>
              <w:t>реализации муниципальной</w:t>
            </w:r>
            <w:r w:rsidRPr="00FB49D7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2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FB49D7" w:rsidRDefault="00F34228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772D65" w:rsidRPr="00D61E65" w:rsidTr="00772D65">
        <w:trPr>
          <w:trHeight w:val="1350"/>
          <w:tblHeader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2022</w:t>
            </w: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2023</w:t>
            </w: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202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202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Целевое значение показателя на момент окончания реализации</w:t>
            </w: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772D65" w:rsidRPr="00D61E65" w:rsidTr="00772D65">
        <w:trPr>
          <w:trHeight w:val="300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8</w:t>
            </w:r>
          </w:p>
        </w:tc>
      </w:tr>
      <w:tr w:rsidR="00772D65" w:rsidRPr="00D61E65" w:rsidTr="00772D65">
        <w:trPr>
          <w:trHeight w:val="4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Доля объектов недвижимого имущества, на которые зарегистрировано право собственности в общем объеме объектов, подлежащих государственной регистрации за исключением земельных участков, %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8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8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8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9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00</w:t>
            </w:r>
          </w:p>
        </w:tc>
      </w:tr>
      <w:tr w:rsidR="00772D65" w:rsidRPr="00D61E65" w:rsidTr="00772D65">
        <w:trPr>
          <w:trHeight w:val="8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приватизированных объектов, не используемых для осуществления деятельности органов местного самоуправления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C96F53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933F1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730926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3F1A">
              <w:rPr>
                <w:sz w:val="22"/>
                <w:szCs w:val="22"/>
              </w:rPr>
              <w:t>9</w:t>
            </w:r>
          </w:p>
        </w:tc>
      </w:tr>
      <w:tr w:rsidR="00772D65" w:rsidRPr="00D61E65" w:rsidTr="00772D65">
        <w:trPr>
          <w:trHeight w:val="5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контрольных мероприятий по проверке использования и сохранности муниципального имущества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</w:tr>
      <w:tr w:rsidR="00772D65" w:rsidRPr="00D61E65" w:rsidTr="00772D65">
        <w:trPr>
          <w:trHeight w:val="69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, ед., в том числе по соисполнителям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2529F4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</w:tr>
      <w:tr w:rsidR="00772D65" w:rsidRPr="00D61E65" w:rsidTr="00772D65">
        <w:trPr>
          <w:trHeight w:val="1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3C42" w:rsidRPr="00575341">
              <w:rPr>
                <w:sz w:val="22"/>
                <w:szCs w:val="22"/>
              </w:rPr>
              <w:t>.1.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 Комитетом по управлению муниципальной собственностью администрации Октябрьского района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</w:tr>
      <w:tr w:rsidR="00772D65" w:rsidRPr="00D61E65" w:rsidTr="00772D65">
        <w:trPr>
          <w:trHeight w:val="8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3C42" w:rsidRPr="00575341">
              <w:rPr>
                <w:sz w:val="22"/>
                <w:szCs w:val="22"/>
              </w:rPr>
              <w:t>.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Андра, ед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72D65" w:rsidRPr="00D61E65" w:rsidTr="00772D65">
        <w:trPr>
          <w:trHeight w:val="84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F93C42" w:rsidRPr="00575341">
              <w:rPr>
                <w:sz w:val="22"/>
                <w:szCs w:val="22"/>
              </w:rPr>
              <w:t>.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Октябрьское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</w:tr>
      <w:tr w:rsidR="00772D65" w:rsidRPr="00D61E65" w:rsidTr="00772D65">
        <w:trPr>
          <w:trHeight w:val="84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3C42" w:rsidRPr="00575341">
              <w:rPr>
                <w:sz w:val="22"/>
                <w:szCs w:val="22"/>
              </w:rPr>
              <w:t>.4.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Талинка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</w:tr>
      <w:tr w:rsidR="00772D65" w:rsidRPr="00D61E65" w:rsidTr="00772D65">
        <w:trPr>
          <w:trHeight w:val="83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3C42" w:rsidRPr="00575341">
              <w:rPr>
                <w:sz w:val="22"/>
                <w:szCs w:val="22"/>
              </w:rPr>
              <w:t>.5.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Приобье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</w:tr>
      <w:tr w:rsidR="002529F4" w:rsidRPr="00D61E65" w:rsidTr="00772D65">
        <w:trPr>
          <w:trHeight w:val="56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F4" w:rsidRPr="002529F4" w:rsidRDefault="002529F4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.6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F4" w:rsidRPr="00130779" w:rsidRDefault="003B45C2" w:rsidP="003B45C2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 Администра</w:t>
            </w:r>
            <w:r>
              <w:rPr>
                <w:sz w:val="22"/>
                <w:szCs w:val="22"/>
              </w:rPr>
              <w:t>цией сельского поселения Перегребное</w:t>
            </w:r>
            <w:r w:rsidRPr="00130779">
              <w:rPr>
                <w:sz w:val="22"/>
                <w:szCs w:val="22"/>
              </w:rPr>
              <w:t>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F4" w:rsidRPr="002529F4" w:rsidRDefault="002529F4" w:rsidP="00772D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F4" w:rsidRPr="002529F4" w:rsidRDefault="002529F4" w:rsidP="00772D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F4" w:rsidRPr="002529F4" w:rsidRDefault="002529F4" w:rsidP="00772D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F4" w:rsidRPr="002529F4" w:rsidRDefault="002529F4" w:rsidP="00772D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F4" w:rsidRPr="002529F4" w:rsidRDefault="002529F4" w:rsidP="00772D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F4" w:rsidRPr="002529F4" w:rsidRDefault="002529F4" w:rsidP="00772D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772D65" w:rsidRPr="00D61E65" w:rsidTr="00772D65">
        <w:trPr>
          <w:trHeight w:val="56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3C42"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застрахованных объектов муниципальной собственности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</w:tr>
      <w:tr w:rsidR="00772D65" w:rsidRPr="00D61E65" w:rsidTr="00772D65">
        <w:trPr>
          <w:trHeight w:val="68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93C42"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эффициент технической готовности транспорта, предоставляемого органам местного самоуправления, 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130779">
              <w:rPr>
                <w:sz w:val="22"/>
                <w:szCs w:val="22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130779">
              <w:rPr>
                <w:sz w:val="22"/>
                <w:szCs w:val="22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130779">
              <w:rPr>
                <w:sz w:val="22"/>
                <w:szCs w:val="22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130779">
              <w:rPr>
                <w:sz w:val="22"/>
                <w:szCs w:val="22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не &lt; 0,85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C9" w:rsidRDefault="00D34AC9" w:rsidP="00772D65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130779">
              <w:rPr>
                <w:sz w:val="22"/>
                <w:szCs w:val="22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</w:tr>
      <w:tr w:rsidR="00772D65" w:rsidRPr="00D61E65" w:rsidTr="00772D65">
        <w:trPr>
          <w:trHeight w:val="62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93C42"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Обновление автомобильного транспорта для нужд администрации Октябрьского района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</w:tr>
      <w:tr w:rsidR="00772D65" w:rsidRPr="00D61E65" w:rsidTr="00772D65">
        <w:trPr>
          <w:trHeight w:val="1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93C42"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Удельный расход электрической энергии, потребляемой муниципальным казенным учреждением «Служба материально-технического обеспечения», (в расчете на 1 квадратный метр общей площади), кВт*ч/м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4B4FA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3F2E">
              <w:rPr>
                <w:sz w:val="22"/>
                <w:szCs w:val="22"/>
              </w:rPr>
              <w:t>7,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4B4FA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E37B1">
              <w:rPr>
                <w:sz w:val="22"/>
                <w:szCs w:val="22"/>
              </w:rPr>
              <w:t>6,9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4</w:t>
            </w:r>
            <w:r w:rsidR="00BE37B1">
              <w:rPr>
                <w:sz w:val="22"/>
                <w:szCs w:val="22"/>
              </w:rPr>
              <w:t>6,68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</w:p>
          <w:p w:rsidR="00D34AC9" w:rsidRDefault="00D34AC9" w:rsidP="00772D65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8</w:t>
            </w:r>
          </w:p>
        </w:tc>
      </w:tr>
      <w:tr w:rsidR="00772D65" w:rsidRPr="00D61E65" w:rsidTr="00772D65">
        <w:trPr>
          <w:trHeight w:val="1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7B1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BE37B1"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1" w:rsidRPr="00575341" w:rsidRDefault="00BE37B1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Удельный расход тепловой энергии, потребляемой муниципальным казенным учреждением «Служба материально-технического обеспечения», (в расчёте на 1 квадратный метр общей площади), Гкал/м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</w:tr>
      <w:tr w:rsidR="00772D65" w:rsidRPr="00D61E65" w:rsidTr="00772D65">
        <w:trPr>
          <w:trHeight w:val="58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3F2E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2E" w:rsidRPr="00130779" w:rsidRDefault="00BE37B1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Проведение капитального ремонта фасада здания</w:t>
            </w:r>
            <w:r w:rsidR="00841A2C" w:rsidRPr="00130779">
              <w:rPr>
                <w:sz w:val="22"/>
                <w:szCs w:val="22"/>
              </w:rPr>
              <w:t xml:space="preserve"> администрации</w:t>
            </w:r>
            <w:r w:rsidRPr="00130779">
              <w:rPr>
                <w:sz w:val="22"/>
                <w:szCs w:val="22"/>
              </w:rPr>
              <w:t xml:space="preserve"> в пгт. Октябрьское, ул. Калинина дом 39, ед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2D65" w:rsidRPr="00D61E65" w:rsidTr="00772D65">
        <w:trPr>
          <w:trHeight w:val="1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  <w:r w:rsidR="00136DD0">
              <w:rPr>
                <w:sz w:val="22"/>
                <w:szCs w:val="22"/>
              </w:rPr>
              <w:t>1</w:t>
            </w:r>
            <w:r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 xml:space="preserve">Площадь территории, на которой проведены </w:t>
            </w:r>
            <w:proofErr w:type="spellStart"/>
            <w:r w:rsidRPr="00130779">
              <w:rPr>
                <w:sz w:val="22"/>
                <w:szCs w:val="22"/>
              </w:rPr>
              <w:t>дератизационные</w:t>
            </w:r>
            <w:proofErr w:type="spellEnd"/>
            <w:r w:rsidRPr="00130779">
              <w:rPr>
                <w:sz w:val="22"/>
                <w:szCs w:val="22"/>
              </w:rPr>
              <w:t xml:space="preserve"> и дезинсекционные обработки, г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</w:tr>
    </w:tbl>
    <w:p w:rsidR="00F93C42" w:rsidRDefault="00721E07" w:rsidP="00BE37B1">
      <w:pPr>
        <w:ind w:firstLine="708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»</w:t>
      </w:r>
      <w:r w:rsidR="00BE37B1">
        <w:rPr>
          <w:sz w:val="22"/>
          <w:szCs w:val="22"/>
          <w:lang w:eastAsia="en-US"/>
        </w:rPr>
        <w:t>.</w:t>
      </w:r>
    </w:p>
    <w:sectPr w:rsidR="00F93C42" w:rsidSect="005E39A6">
      <w:pgSz w:w="16838" w:h="11906" w:orient="landscape"/>
      <w:pgMar w:top="709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B93" w:rsidRDefault="003A5B93">
      <w:r>
        <w:separator/>
      </w:r>
    </w:p>
  </w:endnote>
  <w:endnote w:type="continuationSeparator" w:id="0">
    <w:p w:rsidR="003A5B93" w:rsidRDefault="003A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A7" w:rsidRDefault="00F510A7">
    <w:pPr>
      <w:pStyle w:val="a3"/>
      <w:jc w:val="right"/>
    </w:pPr>
  </w:p>
  <w:p w:rsidR="00F510A7" w:rsidRDefault="00F510A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B93" w:rsidRDefault="003A5B93">
      <w:r>
        <w:separator/>
      </w:r>
    </w:p>
  </w:footnote>
  <w:footnote w:type="continuationSeparator" w:id="0">
    <w:p w:rsidR="003A5B93" w:rsidRDefault="003A5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5"/>
  </w:num>
  <w:num w:numId="4">
    <w:abstractNumId w:val="23"/>
  </w:num>
  <w:num w:numId="5">
    <w:abstractNumId w:val="30"/>
  </w:num>
  <w:num w:numId="6">
    <w:abstractNumId w:val="22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5"/>
  </w:num>
  <w:num w:numId="12">
    <w:abstractNumId w:val="31"/>
  </w:num>
  <w:num w:numId="13">
    <w:abstractNumId w:val="10"/>
  </w:num>
  <w:num w:numId="14">
    <w:abstractNumId w:val="10"/>
  </w:num>
  <w:num w:numId="15">
    <w:abstractNumId w:val="6"/>
  </w:num>
  <w:num w:numId="16">
    <w:abstractNumId w:val="4"/>
  </w:num>
  <w:num w:numId="17">
    <w:abstractNumId w:val="32"/>
  </w:num>
  <w:num w:numId="18">
    <w:abstractNumId w:val="13"/>
  </w:num>
  <w:num w:numId="19">
    <w:abstractNumId w:val="33"/>
  </w:num>
  <w:num w:numId="20">
    <w:abstractNumId w:val="3"/>
  </w:num>
  <w:num w:numId="21">
    <w:abstractNumId w:val="2"/>
  </w:num>
  <w:num w:numId="22">
    <w:abstractNumId w:val="26"/>
  </w:num>
  <w:num w:numId="23">
    <w:abstractNumId w:val="16"/>
  </w:num>
  <w:num w:numId="24">
    <w:abstractNumId w:val="17"/>
  </w:num>
  <w:num w:numId="25">
    <w:abstractNumId w:val="11"/>
  </w:num>
  <w:num w:numId="26">
    <w:abstractNumId w:val="7"/>
  </w:num>
  <w:num w:numId="27">
    <w:abstractNumId w:val="18"/>
  </w:num>
  <w:num w:numId="28">
    <w:abstractNumId w:val="34"/>
  </w:num>
  <w:num w:numId="29">
    <w:abstractNumId w:val="20"/>
  </w:num>
  <w:num w:numId="30">
    <w:abstractNumId w:val="21"/>
  </w:num>
  <w:num w:numId="31">
    <w:abstractNumId w:val="3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</w:num>
  <w:num w:numId="35">
    <w:abstractNumId w:val="29"/>
  </w:num>
  <w:num w:numId="36">
    <w:abstractNumId w:val="38"/>
  </w:num>
  <w:num w:numId="37">
    <w:abstractNumId w:val="12"/>
  </w:num>
  <w:num w:numId="38">
    <w:abstractNumId w:val="0"/>
  </w:num>
  <w:num w:numId="39">
    <w:abstractNumId w:val="3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906"/>
    <w:rsid w:val="00061FE0"/>
    <w:rsid w:val="00062D05"/>
    <w:rsid w:val="0006325C"/>
    <w:rsid w:val="0006346A"/>
    <w:rsid w:val="00070132"/>
    <w:rsid w:val="0007066C"/>
    <w:rsid w:val="00071189"/>
    <w:rsid w:val="00071FA1"/>
    <w:rsid w:val="0007215E"/>
    <w:rsid w:val="00072A9E"/>
    <w:rsid w:val="00073B3A"/>
    <w:rsid w:val="00073BE4"/>
    <w:rsid w:val="00074B27"/>
    <w:rsid w:val="00075B25"/>
    <w:rsid w:val="00075EFB"/>
    <w:rsid w:val="00077E9E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F3E"/>
    <w:rsid w:val="000B3DD8"/>
    <w:rsid w:val="000B6618"/>
    <w:rsid w:val="000B6F23"/>
    <w:rsid w:val="000B7C7C"/>
    <w:rsid w:val="000C019C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73B5"/>
    <w:rsid w:val="001229EE"/>
    <w:rsid w:val="001236F7"/>
    <w:rsid w:val="00123E25"/>
    <w:rsid w:val="00124957"/>
    <w:rsid w:val="0012543B"/>
    <w:rsid w:val="00125E3D"/>
    <w:rsid w:val="00126470"/>
    <w:rsid w:val="00130779"/>
    <w:rsid w:val="0013240A"/>
    <w:rsid w:val="0013254A"/>
    <w:rsid w:val="00136DD0"/>
    <w:rsid w:val="00137CEB"/>
    <w:rsid w:val="00140D17"/>
    <w:rsid w:val="001431C7"/>
    <w:rsid w:val="00144966"/>
    <w:rsid w:val="00144A5A"/>
    <w:rsid w:val="001454C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40F0"/>
    <w:rsid w:val="001A4414"/>
    <w:rsid w:val="001A4FF9"/>
    <w:rsid w:val="001A5022"/>
    <w:rsid w:val="001A588E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4D0"/>
    <w:rsid w:val="00214E36"/>
    <w:rsid w:val="00215E0D"/>
    <w:rsid w:val="00217847"/>
    <w:rsid w:val="00217BFB"/>
    <w:rsid w:val="00217CEC"/>
    <w:rsid w:val="0022220D"/>
    <w:rsid w:val="00230C36"/>
    <w:rsid w:val="00230C37"/>
    <w:rsid w:val="00230E37"/>
    <w:rsid w:val="00230F3E"/>
    <w:rsid w:val="00232746"/>
    <w:rsid w:val="00232F3E"/>
    <w:rsid w:val="0023321F"/>
    <w:rsid w:val="00233A0C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1D4"/>
    <w:rsid w:val="00375F6D"/>
    <w:rsid w:val="003777C5"/>
    <w:rsid w:val="0038284E"/>
    <w:rsid w:val="00382C85"/>
    <w:rsid w:val="00383330"/>
    <w:rsid w:val="00383858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5B93"/>
    <w:rsid w:val="003A77AF"/>
    <w:rsid w:val="003B0A51"/>
    <w:rsid w:val="003B0F26"/>
    <w:rsid w:val="003B2513"/>
    <w:rsid w:val="003B2D95"/>
    <w:rsid w:val="003B45C2"/>
    <w:rsid w:val="003B4BA7"/>
    <w:rsid w:val="003B6111"/>
    <w:rsid w:val="003B686C"/>
    <w:rsid w:val="003B7273"/>
    <w:rsid w:val="003C0029"/>
    <w:rsid w:val="003C2099"/>
    <w:rsid w:val="003C4543"/>
    <w:rsid w:val="003C506F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7DC"/>
    <w:rsid w:val="0046438C"/>
    <w:rsid w:val="00464BCF"/>
    <w:rsid w:val="00464D24"/>
    <w:rsid w:val="00466857"/>
    <w:rsid w:val="004677C2"/>
    <w:rsid w:val="00470546"/>
    <w:rsid w:val="0047081F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907B2"/>
    <w:rsid w:val="004910F3"/>
    <w:rsid w:val="00491434"/>
    <w:rsid w:val="004916FF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29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772C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271C"/>
    <w:rsid w:val="005B51CF"/>
    <w:rsid w:val="005B562C"/>
    <w:rsid w:val="005B664F"/>
    <w:rsid w:val="005B7578"/>
    <w:rsid w:val="005B7612"/>
    <w:rsid w:val="005B7694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8A7"/>
    <w:rsid w:val="005E39A6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72D2"/>
    <w:rsid w:val="0062748D"/>
    <w:rsid w:val="006274B5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50257"/>
    <w:rsid w:val="00650440"/>
    <w:rsid w:val="00653DFB"/>
    <w:rsid w:val="00653FCE"/>
    <w:rsid w:val="0065428A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F5C"/>
    <w:rsid w:val="006D7147"/>
    <w:rsid w:val="006D754B"/>
    <w:rsid w:val="006D7700"/>
    <w:rsid w:val="006D7B23"/>
    <w:rsid w:val="006E06B9"/>
    <w:rsid w:val="006E4A11"/>
    <w:rsid w:val="006E6383"/>
    <w:rsid w:val="006E6472"/>
    <w:rsid w:val="006E6703"/>
    <w:rsid w:val="006F0250"/>
    <w:rsid w:val="006F1350"/>
    <w:rsid w:val="006F1F34"/>
    <w:rsid w:val="006F2AF7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D6D"/>
    <w:rsid w:val="00706717"/>
    <w:rsid w:val="0071031B"/>
    <w:rsid w:val="00713A36"/>
    <w:rsid w:val="00713DFC"/>
    <w:rsid w:val="00714534"/>
    <w:rsid w:val="00715180"/>
    <w:rsid w:val="007156A4"/>
    <w:rsid w:val="00715A38"/>
    <w:rsid w:val="00715C94"/>
    <w:rsid w:val="00717450"/>
    <w:rsid w:val="00717A76"/>
    <w:rsid w:val="007204CD"/>
    <w:rsid w:val="00721505"/>
    <w:rsid w:val="00721E07"/>
    <w:rsid w:val="00721E48"/>
    <w:rsid w:val="0072277A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926"/>
    <w:rsid w:val="00730C25"/>
    <w:rsid w:val="00734DB4"/>
    <w:rsid w:val="00734DBF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FF0"/>
    <w:rsid w:val="007548D4"/>
    <w:rsid w:val="0075547C"/>
    <w:rsid w:val="007561AC"/>
    <w:rsid w:val="00756C08"/>
    <w:rsid w:val="00757435"/>
    <w:rsid w:val="007603D5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3649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511B"/>
    <w:rsid w:val="007D0002"/>
    <w:rsid w:val="007D02C0"/>
    <w:rsid w:val="007D0C2E"/>
    <w:rsid w:val="007D15D2"/>
    <w:rsid w:val="007D1CA1"/>
    <w:rsid w:val="007D394A"/>
    <w:rsid w:val="007D3E8B"/>
    <w:rsid w:val="007D43DE"/>
    <w:rsid w:val="007D68D4"/>
    <w:rsid w:val="007D7790"/>
    <w:rsid w:val="007E19AF"/>
    <w:rsid w:val="007E26C8"/>
    <w:rsid w:val="007E32B3"/>
    <w:rsid w:val="007E3D1E"/>
    <w:rsid w:val="007E58BD"/>
    <w:rsid w:val="007E5EDF"/>
    <w:rsid w:val="007F153B"/>
    <w:rsid w:val="007F1DAA"/>
    <w:rsid w:val="007F2A7F"/>
    <w:rsid w:val="007F44F6"/>
    <w:rsid w:val="007F49C2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FA"/>
    <w:rsid w:val="00816637"/>
    <w:rsid w:val="00821199"/>
    <w:rsid w:val="00821839"/>
    <w:rsid w:val="00822E4E"/>
    <w:rsid w:val="008230FA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76E9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D48"/>
    <w:rsid w:val="00937B98"/>
    <w:rsid w:val="009436A1"/>
    <w:rsid w:val="00944D52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9DB"/>
    <w:rsid w:val="009542C4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7E06"/>
    <w:rsid w:val="00977E1F"/>
    <w:rsid w:val="009813F5"/>
    <w:rsid w:val="00981C2F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7000"/>
    <w:rsid w:val="009A74D0"/>
    <w:rsid w:val="009B03CD"/>
    <w:rsid w:val="009B0896"/>
    <w:rsid w:val="009B143D"/>
    <w:rsid w:val="009B275A"/>
    <w:rsid w:val="009B3E17"/>
    <w:rsid w:val="009C2B68"/>
    <w:rsid w:val="009C3B67"/>
    <w:rsid w:val="009C4656"/>
    <w:rsid w:val="009C6979"/>
    <w:rsid w:val="009C7EBD"/>
    <w:rsid w:val="009D10A1"/>
    <w:rsid w:val="009D1DA3"/>
    <w:rsid w:val="009D2472"/>
    <w:rsid w:val="009D3E19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21A5"/>
    <w:rsid w:val="00A126AD"/>
    <w:rsid w:val="00A12968"/>
    <w:rsid w:val="00A12CA3"/>
    <w:rsid w:val="00A13034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52DF"/>
    <w:rsid w:val="00A65FCF"/>
    <w:rsid w:val="00A665B1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7C9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D60"/>
    <w:rsid w:val="00B03377"/>
    <w:rsid w:val="00B03F47"/>
    <w:rsid w:val="00B03FF2"/>
    <w:rsid w:val="00B0438E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2BC9"/>
    <w:rsid w:val="00B4576F"/>
    <w:rsid w:val="00B46078"/>
    <w:rsid w:val="00B465F3"/>
    <w:rsid w:val="00B46DD2"/>
    <w:rsid w:val="00B479FE"/>
    <w:rsid w:val="00B47C2F"/>
    <w:rsid w:val="00B5344D"/>
    <w:rsid w:val="00B53A78"/>
    <w:rsid w:val="00B56063"/>
    <w:rsid w:val="00B56527"/>
    <w:rsid w:val="00B57DBA"/>
    <w:rsid w:val="00B60758"/>
    <w:rsid w:val="00B6145B"/>
    <w:rsid w:val="00B61833"/>
    <w:rsid w:val="00B61A9E"/>
    <w:rsid w:val="00B629C4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D61"/>
    <w:rsid w:val="00BA3260"/>
    <w:rsid w:val="00BA36A0"/>
    <w:rsid w:val="00BA3846"/>
    <w:rsid w:val="00BA41D6"/>
    <w:rsid w:val="00BB093B"/>
    <w:rsid w:val="00BB09D2"/>
    <w:rsid w:val="00BB1226"/>
    <w:rsid w:val="00BB156E"/>
    <w:rsid w:val="00BB16A3"/>
    <w:rsid w:val="00BB2B8A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768F"/>
    <w:rsid w:val="00BF0960"/>
    <w:rsid w:val="00BF1459"/>
    <w:rsid w:val="00BF15E9"/>
    <w:rsid w:val="00BF1D14"/>
    <w:rsid w:val="00BF21F9"/>
    <w:rsid w:val="00BF2DAB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6A09"/>
    <w:rsid w:val="00CB7223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A80"/>
    <w:rsid w:val="00D95DAC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31DB0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4228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28F4"/>
    <w:rsid w:val="00F63D80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2776"/>
    <w:rsid w:val="00F83F2E"/>
    <w:rsid w:val="00F841B9"/>
    <w:rsid w:val="00F8445F"/>
    <w:rsid w:val="00F85632"/>
    <w:rsid w:val="00F85FB6"/>
    <w:rsid w:val="00F92A05"/>
    <w:rsid w:val="00F93C42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63B"/>
    <w:rsid w:val="00FC0BB5"/>
    <w:rsid w:val="00FC1C44"/>
    <w:rsid w:val="00FC30D0"/>
    <w:rsid w:val="00FC3A5A"/>
    <w:rsid w:val="00FC409E"/>
    <w:rsid w:val="00FC4A58"/>
    <w:rsid w:val="00FC4BB8"/>
    <w:rsid w:val="00FC603C"/>
    <w:rsid w:val="00FC77C7"/>
    <w:rsid w:val="00FD01B2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9FC0A9-7CF9-47E0-8F3C-FF99290D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  <w:style w:type="character" w:styleId="ac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AF0F-956D-41F2-B543-175EA73A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4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2261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PimenovaNV</cp:lastModifiedBy>
  <cp:revision>29</cp:revision>
  <cp:lastPrinted>2022-11-28T11:25:00Z</cp:lastPrinted>
  <dcterms:created xsi:type="dcterms:W3CDTF">2022-09-22T04:48:00Z</dcterms:created>
  <dcterms:modified xsi:type="dcterms:W3CDTF">2022-12-06T06:26:00Z</dcterms:modified>
</cp:coreProperties>
</file>